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8.2019</w:t>
      </w:r>
    </w:p>
    <w:p w:rsidR="009B4271" w:rsidRPr="00AF318E" w:rsidRDefault="009F7FA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7FA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41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, výsuvný věšák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atní vložka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 s dveřmi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 s nikou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-zásuvkový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, výsuvný věšák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atní vložka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úzká nízké dveře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entrální kovová noha, barva čern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eska kruh pr. 90 cm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ohový pracovní stůl s jednací přístavbo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-zásuvkový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 3x háček, dekor olš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židle, čalouněný sedák / síťový opěrá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barva potahu modrá / kostra černá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židle se synchronní mechanikou a podhalvníkem, bederní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přífuk LAS, posuv sedáku SL, potahová látka Phoenix čern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ručky výškově, hloubkově a úhlově nastavite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0AD6" w:rsidRDefault="009F7FA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0AD6">
        <w:br w:type="page"/>
      </w:r>
    </w:p>
    <w:p w:rsidR="00A00AD6" w:rsidRDefault="00A00AD6">
      <w:r>
        <w:lastRenderedPageBreak/>
        <w:t xml:space="preserve">Datum potvrzení objednávky dodavatelem:  </w:t>
      </w:r>
      <w:r w:rsidR="009F7FA2">
        <w:t>16.8.2019</w:t>
      </w:r>
    </w:p>
    <w:p w:rsidR="00A00AD6" w:rsidRDefault="00A00AD6">
      <w:r>
        <w:t>Potvrzení objednávky:</w:t>
      </w:r>
    </w:p>
    <w:p w:rsidR="009F7FA2" w:rsidRDefault="009F7FA2">
      <w:r>
        <w:t xml:space="preserve">From: Moderní Kancelář s.r.o. [mailto:info@moderni-kancelar.cz] </w:t>
      </w:r>
    </w:p>
    <w:p w:rsidR="009F7FA2" w:rsidRDefault="009F7FA2">
      <w:r>
        <w:t>Sent: Friday, August 16, 2019 8:06 AM</w:t>
      </w:r>
    </w:p>
    <w:p w:rsidR="009F7FA2" w:rsidRDefault="009F7FA2">
      <w:r>
        <w:t>To: MTZ &lt;mtz@vodarna.cz&gt;</w:t>
      </w:r>
    </w:p>
    <w:p w:rsidR="009F7FA2" w:rsidRDefault="009F7FA2">
      <w:r>
        <w:t>Subject: Re: Vodárna Plzeň,Objednávka materiálu M2019/0740</w:t>
      </w:r>
    </w:p>
    <w:p w:rsidR="009F7FA2" w:rsidRDefault="009F7FA2"/>
    <w:p w:rsidR="009F7FA2" w:rsidRDefault="009F7FA2">
      <w:r>
        <w:t>Dobrý den,</w:t>
      </w:r>
    </w:p>
    <w:p w:rsidR="009F7FA2" w:rsidRDefault="009F7FA2">
      <w:r>
        <w:t>potvrzuji přijetí Vaší objednávky číslo M2019/0740.</w:t>
      </w:r>
    </w:p>
    <w:p w:rsidR="009F7FA2" w:rsidRDefault="009F7FA2"/>
    <w:p w:rsidR="009F7FA2" w:rsidRDefault="009F7FA2">
      <w:r>
        <w:t>S přátelským pozdravem</w:t>
      </w:r>
    </w:p>
    <w:p w:rsidR="009F7FA2" w:rsidRDefault="009F7FA2"/>
    <w:p w:rsidR="009F7FA2" w:rsidRDefault="009F7FA2"/>
    <w:p w:rsidR="009F7FA2" w:rsidRDefault="009F7FA2">
      <w:r>
        <w:t>Moderní kancelář s.r.o.</w:t>
      </w:r>
    </w:p>
    <w:p w:rsidR="009F7FA2" w:rsidRDefault="009F7FA2">
      <w:r>
        <w:t>Slovanská 18, 326 00 Plzeň</w:t>
      </w:r>
    </w:p>
    <w:p w:rsidR="009F7FA2" w:rsidRDefault="009F7FA2"/>
    <w:p w:rsidR="009F7FA2" w:rsidRDefault="009F7FA2">
      <w:r>
        <w:t>WWW.moderni-kancelar.cz</w:t>
      </w:r>
    </w:p>
    <w:p w:rsidR="009F7FA2" w:rsidRDefault="009F7FA2">
      <w:r>
        <w:t>E-mail:info@moderni-kancelar.cz</w:t>
      </w:r>
    </w:p>
    <w:p w:rsidR="00A00AD6" w:rsidRDefault="00A00A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D6" w:rsidRDefault="00A00AD6" w:rsidP="000071C6">
      <w:pPr>
        <w:spacing w:after="0" w:line="240" w:lineRule="auto"/>
      </w:pPr>
      <w:r>
        <w:separator/>
      </w:r>
    </w:p>
  </w:endnote>
  <w:endnote w:type="continuationSeparator" w:id="0">
    <w:p w:rsidR="00A00AD6" w:rsidRDefault="00A00A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7FA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D6" w:rsidRDefault="00A00AD6" w:rsidP="000071C6">
      <w:pPr>
        <w:spacing w:after="0" w:line="240" w:lineRule="auto"/>
      </w:pPr>
      <w:r>
        <w:separator/>
      </w:r>
    </w:p>
  </w:footnote>
  <w:footnote w:type="continuationSeparator" w:id="0">
    <w:p w:rsidR="00A00AD6" w:rsidRDefault="00A00A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F7FA2"/>
    <w:rsid w:val="00A00AD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7648E05-51EA-47E4-846A-162D61C4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7F61-3A4E-4E93-A5EA-22161A81D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7A8E5-4E59-4814-984C-202AB6A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72</Characters>
  <Application>Microsoft Office Word</Application>
  <DocSecurity>0</DocSecurity>
  <Lines>12</Lines>
  <Paragraphs>3</Paragraphs>
  <ScaleCrop>false</ScaleCrop>
  <Company>VODÁRNA PLZEŇ a.s.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6T06:39:00Z</dcterms:created>
  <dcterms:modified xsi:type="dcterms:W3CDTF">2019-08-16T06:39:00Z</dcterms:modified>
</cp:coreProperties>
</file>